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2C" w:rsidRPr="00513732" w:rsidRDefault="0020462C">
      <w:r w:rsidRPr="00513732">
        <w:rPr>
          <w:rFonts w:hint="eastAsia"/>
        </w:rPr>
        <w:t>付表</w:t>
      </w:r>
      <w:r w:rsidR="00F60F30">
        <w:rPr>
          <w:rFonts w:hint="eastAsia"/>
        </w:rPr>
        <w:t>３</w:t>
      </w:r>
    </w:p>
    <w:p w:rsidR="0020462C" w:rsidRPr="00513732" w:rsidRDefault="00650803">
      <w:pPr>
        <w:jc w:val="center"/>
      </w:pPr>
      <w:r>
        <w:rPr>
          <w:rFonts w:hint="eastAsia"/>
        </w:rPr>
        <w:t>（</w:t>
      </w:r>
      <w:r w:rsidR="0020462C" w:rsidRPr="00513732">
        <w:rPr>
          <w:rFonts w:hint="eastAsia"/>
        </w:rPr>
        <w:t>表</w:t>
      </w:r>
      <w:r>
        <w:rPr>
          <w:rFonts w:hint="eastAsia"/>
        </w:rPr>
        <w:t>）</w:t>
      </w:r>
    </w:p>
    <w:tbl>
      <w:tblPr>
        <w:tblW w:w="107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330"/>
        <w:gridCol w:w="15"/>
        <w:gridCol w:w="270"/>
        <w:gridCol w:w="810"/>
        <w:gridCol w:w="14"/>
        <w:gridCol w:w="392"/>
        <w:gridCol w:w="461"/>
        <w:gridCol w:w="33"/>
        <w:gridCol w:w="166"/>
        <w:gridCol w:w="12"/>
        <w:gridCol w:w="50"/>
        <w:gridCol w:w="118"/>
        <w:gridCol w:w="82"/>
        <w:gridCol w:w="461"/>
        <w:gridCol w:w="299"/>
        <w:gridCol w:w="12"/>
        <w:gridCol w:w="150"/>
        <w:gridCol w:w="198"/>
        <w:gridCol w:w="144"/>
        <w:gridCol w:w="119"/>
        <w:gridCol w:w="145"/>
        <w:gridCol w:w="99"/>
        <w:gridCol w:w="141"/>
        <w:gridCol w:w="76"/>
        <w:gridCol w:w="80"/>
        <w:gridCol w:w="276"/>
        <w:gridCol w:w="105"/>
        <w:gridCol w:w="31"/>
        <w:gridCol w:w="68"/>
        <w:gridCol w:w="24"/>
        <w:gridCol w:w="15"/>
        <w:gridCol w:w="324"/>
        <w:gridCol w:w="76"/>
        <w:gridCol w:w="378"/>
        <w:gridCol w:w="34"/>
        <w:gridCol w:w="229"/>
        <w:gridCol w:w="241"/>
        <w:gridCol w:w="384"/>
        <w:gridCol w:w="16"/>
        <w:gridCol w:w="112"/>
        <w:gridCol w:w="90"/>
        <w:gridCol w:w="168"/>
        <w:gridCol w:w="453"/>
        <w:gridCol w:w="15"/>
        <w:gridCol w:w="428"/>
        <w:gridCol w:w="417"/>
        <w:gridCol w:w="220"/>
        <w:gridCol w:w="181"/>
        <w:gridCol w:w="680"/>
        <w:gridCol w:w="615"/>
        <w:gridCol w:w="266"/>
      </w:tblGrid>
      <w:tr w:rsidR="0020462C" w:rsidRPr="00513732" w:rsidTr="004A0736">
        <w:trPr>
          <w:cantSplit/>
          <w:trHeight w:val="347"/>
        </w:trPr>
        <w:tc>
          <w:tcPr>
            <w:tcW w:w="10778" w:type="dxa"/>
            <w:gridSpan w:val="52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訪問看護・介護予防訪問看護事業者の指定に係る記載事項</w:t>
            </w:r>
          </w:p>
        </w:tc>
      </w:tr>
      <w:tr w:rsidR="004A0736" w:rsidRPr="00513732" w:rsidTr="002A5874">
        <w:trPr>
          <w:cantSplit/>
          <w:trHeight w:val="150"/>
        </w:trPr>
        <w:tc>
          <w:tcPr>
            <w:tcW w:w="25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45" w:type="dxa"/>
            <w:gridSpan w:val="2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58"/>
                <w:sz w:val="20"/>
              </w:rPr>
              <w:t>事業</w:t>
            </w:r>
            <w:r w:rsidRPr="00513732">
              <w:rPr>
                <w:rFonts w:hint="eastAsia"/>
                <w:sz w:val="20"/>
              </w:rPr>
              <w:t>所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フリガナ</w:t>
            </w:r>
          </w:p>
        </w:tc>
        <w:tc>
          <w:tcPr>
            <w:tcW w:w="8832" w:type="dxa"/>
            <w:gridSpan w:val="46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</w:tr>
      <w:tr w:rsidR="004A0736" w:rsidRPr="00513732" w:rsidTr="002A5874">
        <w:trPr>
          <w:cantSplit/>
          <w:trHeight w:val="431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名</w:t>
            </w:r>
            <w:r w:rsidRPr="00513732">
              <w:rPr>
                <w:rFonts w:hint="eastAsia"/>
                <w:sz w:val="20"/>
              </w:rPr>
              <w:t>称</w:t>
            </w:r>
          </w:p>
        </w:tc>
        <w:tc>
          <w:tcPr>
            <w:tcW w:w="8832" w:type="dxa"/>
            <w:gridSpan w:val="46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2A5874">
        <w:trPr>
          <w:cantSplit/>
          <w:trHeight w:val="524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所在地</w:t>
            </w:r>
          </w:p>
        </w:tc>
        <w:tc>
          <w:tcPr>
            <w:tcW w:w="8832" w:type="dxa"/>
            <w:gridSpan w:val="46"/>
            <w:shd w:val="clear" w:color="auto" w:fill="auto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 xml:space="preserve">郵便番号　　―　　　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4A0736" w:rsidRPr="00513732" w:rsidTr="002A5874">
        <w:trPr>
          <w:cantSplit/>
          <w:trHeight w:val="359"/>
        </w:trPr>
        <w:tc>
          <w:tcPr>
            <w:tcW w:w="255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45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連絡先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電話番号</w:t>
            </w:r>
          </w:p>
        </w:tc>
        <w:tc>
          <w:tcPr>
            <w:tcW w:w="3421" w:type="dxa"/>
            <w:gridSpan w:val="23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16" w:type="dxa"/>
            <w:gridSpan w:val="6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sz w:val="20"/>
              </w:rPr>
              <w:t>FAX</w:t>
            </w:r>
            <w:r w:rsidRPr="00513732">
              <w:rPr>
                <w:rFonts w:hint="eastAsia"/>
                <w:sz w:val="20"/>
              </w:rPr>
              <w:t>番号</w:t>
            </w:r>
          </w:p>
        </w:tc>
        <w:tc>
          <w:tcPr>
            <w:tcW w:w="3267" w:type="dxa"/>
            <w:gridSpan w:val="10"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4A0736" w:rsidRPr="00513732" w:rsidRDefault="004A0736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744874">
        <w:trPr>
          <w:cantSplit/>
          <w:trHeight w:val="607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5974" w:type="dxa"/>
            <w:gridSpan w:val="34"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 w:rsidP="00097804">
            <w:pPr>
              <w:overflowPunct/>
              <w:ind w:left="113" w:right="113"/>
              <w:rPr>
                <w:sz w:val="20"/>
              </w:rPr>
            </w:pPr>
            <w:r w:rsidRPr="00610596">
              <w:rPr>
                <w:rFonts w:hint="eastAsia"/>
                <w:sz w:val="20"/>
              </w:rPr>
              <w:t>実施主体が地方公共団体である場合は、当該事業の実施について定めてある条例</w:t>
            </w:r>
            <w:r>
              <w:rPr>
                <w:rFonts w:hint="eastAsia"/>
                <w:sz w:val="20"/>
              </w:rPr>
              <w:t>等の条文</w:t>
            </w:r>
          </w:p>
        </w:tc>
        <w:tc>
          <w:tcPr>
            <w:tcW w:w="4283" w:type="dxa"/>
            <w:gridSpan w:val="16"/>
            <w:shd w:val="clear" w:color="auto" w:fill="auto"/>
            <w:vAlign w:val="center"/>
          </w:tcPr>
          <w:p w:rsidR="00744874" w:rsidRPr="00513732" w:rsidRDefault="00744874" w:rsidP="00097804">
            <w:pPr>
              <w:overflowPunct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　　　条第　　　項第　　　号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165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4281" w:type="dxa"/>
            <w:gridSpan w:val="21"/>
            <w:shd w:val="clear" w:color="auto" w:fill="auto"/>
            <w:vAlign w:val="center"/>
          </w:tcPr>
          <w:p w:rsidR="00744874" w:rsidRPr="00513732" w:rsidRDefault="00744874" w:rsidP="00650803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病院・診療所・その他の訪問看護事業所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訪問看護ステーション</w:t>
            </w:r>
            <w:r w:rsidRPr="00513732">
              <w:rPr>
                <w:sz w:val="20"/>
              </w:rPr>
              <w:t>)</w:t>
            </w:r>
            <w:r w:rsidRPr="00513732">
              <w:rPr>
                <w:rFonts w:hint="eastAsia"/>
                <w:sz w:val="20"/>
              </w:rPr>
              <w:t>の別</w:t>
            </w:r>
            <w:r w:rsidR="00650803">
              <w:rPr>
                <w:rFonts w:hint="eastAsia"/>
                <w:sz w:val="20"/>
              </w:rPr>
              <w:t>（</w:t>
            </w:r>
            <w:r w:rsidRPr="00513732">
              <w:rPr>
                <w:rFonts w:hint="eastAsia"/>
                <w:sz w:val="20"/>
              </w:rPr>
              <w:t>該当に○</w:t>
            </w:r>
            <w:r w:rsidR="00650803">
              <w:rPr>
                <w:rFonts w:hint="eastAsia"/>
                <w:sz w:val="20"/>
              </w:rPr>
              <w:t>）</w:t>
            </w:r>
          </w:p>
        </w:tc>
        <w:tc>
          <w:tcPr>
            <w:tcW w:w="672" w:type="dxa"/>
            <w:gridSpan w:val="5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病院</w:t>
            </w:r>
          </w:p>
        </w:tc>
        <w:tc>
          <w:tcPr>
            <w:tcW w:w="643" w:type="dxa"/>
            <w:gridSpan w:val="7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82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診療所</w:t>
            </w:r>
          </w:p>
        </w:tc>
        <w:tc>
          <w:tcPr>
            <w:tcW w:w="602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562" w:type="dxa"/>
            <w:gridSpan w:val="8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その他の訪問看護事業所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訪問看護ステーション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300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744874" w:rsidRPr="00513732" w:rsidRDefault="0074487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210"/>
                <w:sz w:val="20"/>
              </w:rPr>
              <w:t>管理</w:t>
            </w:r>
            <w:r w:rsidRPr="00513732">
              <w:rPr>
                <w:rFonts w:hint="eastAsia"/>
                <w:sz w:val="20"/>
              </w:rPr>
              <w:t>者</w:t>
            </w:r>
          </w:p>
        </w:tc>
        <w:tc>
          <w:tcPr>
            <w:tcW w:w="1109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フリガナ</w:t>
            </w:r>
          </w:p>
        </w:tc>
        <w:tc>
          <w:tcPr>
            <w:tcW w:w="2842" w:type="dxa"/>
            <w:gridSpan w:val="16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76" w:type="dxa"/>
            <w:gridSpan w:val="8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住所・連絡先</w:t>
            </w:r>
          </w:p>
        </w:tc>
        <w:tc>
          <w:tcPr>
            <w:tcW w:w="5100" w:type="dxa"/>
            <w:gridSpan w:val="21"/>
            <w:vMerge w:val="restart"/>
            <w:tcBorders>
              <w:bottom w:val="nil"/>
            </w:tcBorders>
            <w:shd w:val="clear" w:color="auto" w:fill="auto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 xml:space="preserve">郵便番号　　―　　　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360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109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氏名</w:t>
            </w:r>
          </w:p>
        </w:tc>
        <w:tc>
          <w:tcPr>
            <w:tcW w:w="2842" w:type="dxa"/>
            <w:gridSpan w:val="16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76" w:type="dxa"/>
            <w:gridSpan w:val="8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5100" w:type="dxa"/>
            <w:gridSpan w:val="21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300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109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生年月日</w:t>
            </w:r>
          </w:p>
        </w:tc>
        <w:tc>
          <w:tcPr>
            <w:tcW w:w="2842" w:type="dxa"/>
            <w:gridSpan w:val="16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76" w:type="dxa"/>
            <w:gridSpan w:val="8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80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電話番号</w:t>
            </w:r>
          </w:p>
        </w:tc>
        <w:tc>
          <w:tcPr>
            <w:tcW w:w="1464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8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sz w:val="20"/>
              </w:rPr>
              <w:t>FAX</w:t>
            </w:r>
            <w:r w:rsidRPr="00513732">
              <w:rPr>
                <w:rFonts w:hint="eastAsia"/>
                <w:sz w:val="20"/>
              </w:rPr>
              <w:t>番号</w:t>
            </w:r>
          </w:p>
        </w:tc>
        <w:tc>
          <w:tcPr>
            <w:tcW w:w="147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300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109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※</w:t>
            </w:r>
            <w:r w:rsidRPr="00513732">
              <w:rPr>
                <w:rFonts w:hint="eastAsia"/>
                <w:spacing w:val="105"/>
                <w:sz w:val="20"/>
              </w:rPr>
              <w:t>職</w:t>
            </w:r>
            <w:r w:rsidRPr="00513732">
              <w:rPr>
                <w:rFonts w:hint="eastAsia"/>
                <w:sz w:val="20"/>
              </w:rPr>
              <w:t>種</w:t>
            </w:r>
          </w:p>
        </w:tc>
        <w:tc>
          <w:tcPr>
            <w:tcW w:w="2842" w:type="dxa"/>
            <w:gridSpan w:val="16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956" w:type="dxa"/>
            <w:gridSpan w:val="15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※</w:t>
            </w:r>
            <w:r w:rsidRPr="00513732">
              <w:rPr>
                <w:rFonts w:hint="eastAsia"/>
                <w:spacing w:val="105"/>
                <w:sz w:val="20"/>
              </w:rPr>
              <w:t>登録番</w:t>
            </w:r>
            <w:r w:rsidRPr="00513732">
              <w:rPr>
                <w:rFonts w:hint="eastAsia"/>
                <w:sz w:val="20"/>
              </w:rPr>
              <w:t>号</w:t>
            </w:r>
          </w:p>
        </w:tc>
        <w:tc>
          <w:tcPr>
            <w:tcW w:w="4020" w:type="dxa"/>
            <w:gridSpan w:val="1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300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9927" w:type="dxa"/>
            <w:gridSpan w:val="49"/>
            <w:tcBorders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※他の職務との兼務の状況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兼務がある場合のみ記入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580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402" w:type="dxa"/>
            <w:gridSpan w:val="16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当該訪問看護・介護予防訪問看護事業所内での他の職務との兼務</w:t>
            </w:r>
          </w:p>
        </w:tc>
        <w:tc>
          <w:tcPr>
            <w:tcW w:w="660" w:type="dxa"/>
            <w:gridSpan w:val="6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職種</w:t>
            </w:r>
          </w:p>
        </w:tc>
        <w:tc>
          <w:tcPr>
            <w:tcW w:w="5580" w:type="dxa"/>
            <w:gridSpan w:val="25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580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710" w:type="dxa"/>
            <w:gridSpan w:val="5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同一敷地内の他の事業所の職務との兼務</w:t>
            </w:r>
          </w:p>
        </w:tc>
        <w:tc>
          <w:tcPr>
            <w:tcW w:w="2764" w:type="dxa"/>
            <w:gridSpan w:val="20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事業所又は施設の名称及び事業又は施設の種類</w:t>
            </w:r>
          </w:p>
        </w:tc>
        <w:tc>
          <w:tcPr>
            <w:tcW w:w="5168" w:type="dxa"/>
            <w:gridSpan w:val="22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495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710" w:type="dxa"/>
            <w:gridSpan w:val="5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764" w:type="dxa"/>
            <w:gridSpan w:val="20"/>
            <w:shd w:val="clear" w:color="auto" w:fill="auto"/>
            <w:vAlign w:val="center"/>
          </w:tcPr>
          <w:p w:rsidR="00744874" w:rsidRPr="00513732" w:rsidRDefault="00744874" w:rsidP="00FD2496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兼務する職種及び勤務時間</w:t>
            </w:r>
          </w:p>
        </w:tc>
        <w:tc>
          <w:tcPr>
            <w:tcW w:w="5168" w:type="dxa"/>
            <w:gridSpan w:val="22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610596">
        <w:trPr>
          <w:cantSplit/>
          <w:trHeight w:val="315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325" w:type="dxa"/>
            <w:gridSpan w:val="8"/>
            <w:shd w:val="clear" w:color="auto" w:fill="auto"/>
            <w:vAlign w:val="center"/>
          </w:tcPr>
          <w:p w:rsidR="00744874" w:rsidRPr="00513732" w:rsidRDefault="00744874" w:rsidP="00FD2496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利用者の推定数</w:t>
            </w:r>
          </w:p>
        </w:tc>
        <w:tc>
          <w:tcPr>
            <w:tcW w:w="2055" w:type="dxa"/>
            <w:gridSpan w:val="14"/>
            <w:shd w:val="clear" w:color="auto" w:fill="auto"/>
            <w:vAlign w:val="center"/>
          </w:tcPr>
          <w:p w:rsidR="00744874" w:rsidRPr="00513732" w:rsidRDefault="00744874" w:rsidP="00FD2496">
            <w:pPr>
              <w:ind w:right="113"/>
              <w:jc w:val="righ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人</w:t>
            </w:r>
          </w:p>
        </w:tc>
        <w:tc>
          <w:tcPr>
            <w:tcW w:w="5877" w:type="dxa"/>
            <w:gridSpan w:val="28"/>
            <w:tcBorders>
              <w:tr2bl w:val="nil"/>
            </w:tcBorders>
            <w:shd w:val="clear" w:color="auto" w:fill="auto"/>
            <w:vAlign w:val="center"/>
          </w:tcPr>
          <w:p w:rsidR="00744874" w:rsidRPr="00513732" w:rsidRDefault="00650803" w:rsidP="00650803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744874" w:rsidRPr="001E2677">
              <w:rPr>
                <w:rFonts w:hint="eastAsia"/>
                <w:sz w:val="20"/>
              </w:rPr>
              <w:t>前年度の平均値、新規の場合は予測される数を記入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340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744874" w:rsidRPr="00513732" w:rsidRDefault="0074487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従業</w:t>
            </w:r>
            <w:r w:rsidRPr="00513732">
              <w:rPr>
                <w:rFonts w:hint="eastAsia"/>
                <w:sz w:val="20"/>
              </w:rPr>
              <w:t>者</w:t>
            </w:r>
          </w:p>
        </w:tc>
        <w:tc>
          <w:tcPr>
            <w:tcW w:w="2341" w:type="dxa"/>
            <w:gridSpan w:val="11"/>
            <w:vMerge w:val="restart"/>
            <w:tcBorders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709" w:type="dxa"/>
            <w:gridSpan w:val="10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看護師</w:t>
            </w:r>
          </w:p>
        </w:tc>
        <w:tc>
          <w:tcPr>
            <w:tcW w:w="1628" w:type="dxa"/>
            <w:gridSpan w:val="13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保健師</w:t>
            </w:r>
          </w:p>
        </w:tc>
        <w:tc>
          <w:tcPr>
            <w:tcW w:w="1708" w:type="dxa"/>
            <w:gridSpan w:val="9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准看護師</w:t>
            </w:r>
          </w:p>
        </w:tc>
        <w:tc>
          <w:tcPr>
            <w:tcW w:w="2541" w:type="dxa"/>
            <w:gridSpan w:val="6"/>
            <w:shd w:val="clear" w:color="auto" w:fill="auto"/>
            <w:vAlign w:val="center"/>
          </w:tcPr>
          <w:p w:rsidR="00744874" w:rsidRPr="00513732" w:rsidRDefault="00744874">
            <w:pPr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理学療法士・作業療法士・言語聴覚士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340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744874" w:rsidRPr="00513732" w:rsidRDefault="00744874">
            <w:pPr>
              <w:overflowPunct/>
              <w:ind w:right="113"/>
              <w:jc w:val="center"/>
              <w:rPr>
                <w:sz w:val="20"/>
              </w:rPr>
            </w:pPr>
          </w:p>
        </w:tc>
        <w:tc>
          <w:tcPr>
            <w:tcW w:w="2341" w:type="dxa"/>
            <w:gridSpan w:val="11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専従</w:t>
            </w:r>
          </w:p>
        </w:tc>
        <w:tc>
          <w:tcPr>
            <w:tcW w:w="855" w:type="dxa"/>
            <w:gridSpan w:val="6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兼務</w:t>
            </w:r>
          </w:p>
        </w:tc>
        <w:tc>
          <w:tcPr>
            <w:tcW w:w="816" w:type="dxa"/>
            <w:gridSpan w:val="9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専従</w:t>
            </w:r>
          </w:p>
        </w:tc>
        <w:tc>
          <w:tcPr>
            <w:tcW w:w="812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兼務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専従</w:t>
            </w:r>
          </w:p>
        </w:tc>
        <w:tc>
          <w:tcPr>
            <w:tcW w:w="854" w:type="dxa"/>
            <w:gridSpan w:val="6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兼務</w:t>
            </w:r>
          </w:p>
        </w:tc>
        <w:tc>
          <w:tcPr>
            <w:tcW w:w="1246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専従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兼務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340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744874" w:rsidRPr="00513732" w:rsidRDefault="00744874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41" w:type="dxa"/>
            <w:gridSpan w:val="11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525"/>
                <w:sz w:val="20"/>
              </w:rPr>
              <w:t>常</w:t>
            </w:r>
            <w:r w:rsidRPr="00513732">
              <w:rPr>
                <w:rFonts w:hint="eastAsia"/>
                <w:sz w:val="20"/>
              </w:rPr>
              <w:t>勤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人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55" w:type="dxa"/>
            <w:gridSpan w:val="6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16" w:type="dxa"/>
            <w:gridSpan w:val="9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12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54" w:type="dxa"/>
            <w:gridSpan w:val="6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46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340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744874" w:rsidRPr="00513732" w:rsidRDefault="00744874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41" w:type="dxa"/>
            <w:gridSpan w:val="11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210"/>
                <w:sz w:val="20"/>
              </w:rPr>
              <w:t>非常</w:t>
            </w:r>
            <w:r w:rsidRPr="00513732">
              <w:rPr>
                <w:rFonts w:hint="eastAsia"/>
                <w:sz w:val="20"/>
              </w:rPr>
              <w:t>勤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人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55" w:type="dxa"/>
            <w:gridSpan w:val="6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16" w:type="dxa"/>
            <w:gridSpan w:val="9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12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54" w:type="dxa"/>
            <w:gridSpan w:val="6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46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347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744874" w:rsidRPr="00513732" w:rsidRDefault="00744874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41" w:type="dxa"/>
            <w:gridSpan w:val="11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常勤換算後の人数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人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5045" w:type="dxa"/>
            <w:gridSpan w:val="32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541" w:type="dxa"/>
            <w:gridSpan w:val="6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195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873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※事業所を兼用する場合のその事業の種類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兼用の場合に記入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6384" w:type="dxa"/>
            <w:gridSpan w:val="32"/>
            <w:tcBorders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744874" w:rsidRPr="00513732" w:rsidRDefault="0074487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53"/>
                <w:sz w:val="20"/>
              </w:rPr>
              <w:t>主な掲示事</w:t>
            </w:r>
            <w:r w:rsidRPr="00513732">
              <w:rPr>
                <w:rFonts w:hint="eastAsia"/>
                <w:sz w:val="20"/>
              </w:rPr>
              <w:t>項</w:t>
            </w:r>
          </w:p>
        </w:tc>
        <w:tc>
          <w:tcPr>
            <w:tcW w:w="1501" w:type="dxa"/>
            <w:gridSpan w:val="5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営業日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日</w:t>
            </w:r>
          </w:p>
        </w:tc>
        <w:tc>
          <w:tcPr>
            <w:tcW w:w="461" w:type="dxa"/>
            <w:gridSpan w:val="6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月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火</w:t>
            </w:r>
          </w:p>
        </w:tc>
        <w:tc>
          <w:tcPr>
            <w:tcW w:w="461" w:type="dxa"/>
            <w:gridSpan w:val="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水</w:t>
            </w:r>
          </w:p>
        </w:tc>
        <w:tc>
          <w:tcPr>
            <w:tcW w:w="461" w:type="dxa"/>
            <w:gridSpan w:val="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木</w:t>
            </w:r>
          </w:p>
        </w:tc>
        <w:tc>
          <w:tcPr>
            <w:tcW w:w="461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金</w:t>
            </w:r>
          </w:p>
        </w:tc>
        <w:tc>
          <w:tcPr>
            <w:tcW w:w="461" w:type="dxa"/>
            <w:gridSpan w:val="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土</w:t>
            </w:r>
          </w:p>
        </w:tc>
        <w:tc>
          <w:tcPr>
            <w:tcW w:w="462" w:type="dxa"/>
            <w:gridSpan w:val="5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祝</w:t>
            </w:r>
          </w:p>
        </w:tc>
        <w:tc>
          <w:tcPr>
            <w:tcW w:w="1560" w:type="dxa"/>
            <w:gridSpan w:val="9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その他</w:t>
            </w:r>
          </w:p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年間の休日</w:t>
            </w:r>
          </w:p>
        </w:tc>
        <w:tc>
          <w:tcPr>
            <w:tcW w:w="3177" w:type="dxa"/>
            <w:gridSpan w:val="9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5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1" w:type="dxa"/>
            <w:gridSpan w:val="6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1" w:type="dxa"/>
            <w:gridSpan w:val="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1" w:type="dxa"/>
            <w:gridSpan w:val="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1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1" w:type="dxa"/>
            <w:gridSpan w:val="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2" w:type="dxa"/>
            <w:gridSpan w:val="5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60" w:type="dxa"/>
            <w:gridSpan w:val="9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</w:p>
        </w:tc>
        <w:tc>
          <w:tcPr>
            <w:tcW w:w="3177" w:type="dxa"/>
            <w:gridSpan w:val="9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5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営業時間</w:t>
            </w:r>
          </w:p>
        </w:tc>
        <w:tc>
          <w:tcPr>
            <w:tcW w:w="672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平日</w:t>
            </w:r>
          </w:p>
        </w:tc>
        <w:tc>
          <w:tcPr>
            <w:tcW w:w="2018" w:type="dxa"/>
            <w:gridSpan w:val="1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660" w:type="dxa"/>
            <w:gridSpan w:val="7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土曜</w:t>
            </w:r>
          </w:p>
        </w:tc>
        <w:tc>
          <w:tcPr>
            <w:tcW w:w="2067" w:type="dxa"/>
            <w:gridSpan w:val="12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日・祝</w:t>
            </w:r>
          </w:p>
        </w:tc>
        <w:tc>
          <w:tcPr>
            <w:tcW w:w="2113" w:type="dxa"/>
            <w:gridSpan w:val="5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5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8426" w:type="dxa"/>
            <w:gridSpan w:val="4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備考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5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利用料</w:t>
            </w:r>
          </w:p>
        </w:tc>
        <w:tc>
          <w:tcPr>
            <w:tcW w:w="8426" w:type="dxa"/>
            <w:gridSpan w:val="4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法定代理受領分</w:t>
            </w:r>
            <w:r w:rsidR="00780E35">
              <w:rPr>
                <w:rFonts w:hint="eastAsia"/>
                <w:sz w:val="20"/>
              </w:rPr>
              <w:t xml:space="preserve">　　　　介護報酬告示上の額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5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</w:p>
        </w:tc>
        <w:tc>
          <w:tcPr>
            <w:tcW w:w="8426" w:type="dxa"/>
            <w:gridSpan w:val="4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法定代理受領分以外</w:t>
            </w:r>
            <w:r w:rsidR="00780E35">
              <w:rPr>
                <w:rFonts w:hint="eastAsia"/>
                <w:sz w:val="20"/>
              </w:rPr>
              <w:t xml:space="preserve">　　介護報酬告示上の額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5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その他の費用</w:t>
            </w:r>
          </w:p>
        </w:tc>
        <w:tc>
          <w:tcPr>
            <w:tcW w:w="8426" w:type="dxa"/>
            <w:gridSpan w:val="44"/>
            <w:shd w:val="clear" w:color="auto" w:fill="auto"/>
            <w:vAlign w:val="center"/>
          </w:tcPr>
          <w:p w:rsidR="00744874" w:rsidRPr="00513732" w:rsidRDefault="00780E35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運営規程に定めるとおり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296"/>
        </w:trPr>
        <w:tc>
          <w:tcPr>
            <w:tcW w:w="255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5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pacing w:val="20"/>
                <w:sz w:val="20"/>
              </w:rPr>
              <w:t>通常の事</w:t>
            </w:r>
            <w:r w:rsidRPr="00513732">
              <w:rPr>
                <w:rFonts w:hint="eastAsia"/>
                <w:sz w:val="20"/>
              </w:rPr>
              <w:t>業実施地域</w:t>
            </w:r>
          </w:p>
        </w:tc>
        <w:tc>
          <w:tcPr>
            <w:tcW w:w="1682" w:type="dxa"/>
            <w:gridSpan w:val="9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①</w:t>
            </w:r>
          </w:p>
        </w:tc>
        <w:tc>
          <w:tcPr>
            <w:tcW w:w="1683" w:type="dxa"/>
            <w:gridSpan w:val="16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②</w:t>
            </w:r>
          </w:p>
        </w:tc>
        <w:tc>
          <w:tcPr>
            <w:tcW w:w="1682" w:type="dxa"/>
            <w:gridSpan w:val="8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③</w:t>
            </w:r>
          </w:p>
        </w:tc>
        <w:tc>
          <w:tcPr>
            <w:tcW w:w="1683" w:type="dxa"/>
            <w:gridSpan w:val="7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④</w:t>
            </w:r>
          </w:p>
        </w:tc>
        <w:tc>
          <w:tcPr>
            <w:tcW w:w="1696" w:type="dxa"/>
            <w:gridSpan w:val="4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⑤</w:t>
            </w:r>
          </w:p>
        </w:tc>
        <w:tc>
          <w:tcPr>
            <w:tcW w:w="266" w:type="dxa"/>
            <w:vMerge/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2A5874">
        <w:trPr>
          <w:cantSplit/>
          <w:trHeight w:val="271"/>
        </w:trPr>
        <w:tc>
          <w:tcPr>
            <w:tcW w:w="25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01" w:type="dxa"/>
            <w:gridSpan w:val="5"/>
            <w:vMerge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備考</w:t>
            </w:r>
          </w:p>
        </w:tc>
        <w:tc>
          <w:tcPr>
            <w:tcW w:w="7766" w:type="dxa"/>
            <w:gridSpan w:val="41"/>
            <w:shd w:val="clear" w:color="auto" w:fill="auto"/>
            <w:vAlign w:val="center"/>
          </w:tcPr>
          <w:p w:rsidR="00744874" w:rsidRPr="00513732" w:rsidRDefault="0074487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113" w:right="113"/>
              <w:rPr>
                <w:sz w:val="20"/>
              </w:rPr>
            </w:pPr>
          </w:p>
        </w:tc>
      </w:tr>
      <w:tr w:rsidR="00744874" w:rsidRPr="00513732" w:rsidTr="004A0736">
        <w:trPr>
          <w:cantSplit/>
          <w:trHeight w:val="415"/>
        </w:trPr>
        <w:tc>
          <w:tcPr>
            <w:tcW w:w="10778" w:type="dxa"/>
            <w:gridSpan w:val="52"/>
            <w:tcBorders>
              <w:top w:val="nil"/>
            </w:tcBorders>
            <w:shd w:val="clear" w:color="auto" w:fill="auto"/>
            <w:vAlign w:val="center"/>
          </w:tcPr>
          <w:p w:rsidR="00744874" w:rsidRPr="00513732" w:rsidRDefault="00744874">
            <w:pPr>
              <w:overflowPunct/>
              <w:ind w:left="945" w:right="210" w:hanging="945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備考　</w:t>
            </w:r>
            <w:r>
              <w:rPr>
                <w:rFonts w:hint="eastAsia"/>
                <w:sz w:val="20"/>
              </w:rPr>
              <w:t>１</w:t>
            </w:r>
            <w:r w:rsidRPr="00513732">
              <w:rPr>
                <w:rFonts w:hint="eastAsia"/>
                <w:sz w:val="20"/>
              </w:rPr>
              <w:t xml:space="preserve">　※印の欄には、病院及び診療所以外の訪問看護事業所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訪問看護ステーション</w:t>
            </w:r>
            <w:r w:rsidRPr="00513732">
              <w:rPr>
                <w:sz w:val="20"/>
              </w:rPr>
              <w:t>)</w:t>
            </w:r>
            <w:r w:rsidRPr="00513732">
              <w:rPr>
                <w:rFonts w:hint="eastAsia"/>
                <w:sz w:val="20"/>
              </w:rPr>
              <w:t>の場合のみ記入すること。</w:t>
            </w:r>
          </w:p>
          <w:p w:rsidR="00744874" w:rsidRPr="00513732" w:rsidRDefault="00744874" w:rsidP="00650803">
            <w:pPr>
              <w:overflowPunct/>
              <w:ind w:left="945" w:right="210" w:hanging="945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>２</w:t>
            </w:r>
            <w:r w:rsidRPr="00513732">
              <w:rPr>
                <w:rFonts w:hint="eastAsia"/>
                <w:sz w:val="20"/>
              </w:rPr>
              <w:t xml:space="preserve">　記入欄が不足する場合は、別に記入した書類を添付すること。</w:t>
            </w:r>
            <w:r w:rsidR="00650803">
              <w:rPr>
                <w:rFonts w:hint="eastAsia"/>
                <w:sz w:val="20"/>
              </w:rPr>
              <w:t>（</w:t>
            </w:r>
            <w:r w:rsidRPr="00513732">
              <w:rPr>
                <w:rFonts w:hint="eastAsia"/>
                <w:sz w:val="20"/>
              </w:rPr>
              <w:t>裏面に続く。</w:t>
            </w:r>
            <w:r w:rsidR="00650803">
              <w:rPr>
                <w:rFonts w:hint="eastAsia"/>
                <w:sz w:val="20"/>
              </w:rPr>
              <w:t>）</w:t>
            </w:r>
          </w:p>
        </w:tc>
      </w:tr>
    </w:tbl>
    <w:p w:rsidR="0020462C" w:rsidRPr="00513732" w:rsidRDefault="0020462C" w:rsidP="001E02A8">
      <w:pPr>
        <w:spacing w:line="20" w:lineRule="exact"/>
        <w:rPr>
          <w:rFonts w:hint="eastAsia"/>
        </w:rPr>
      </w:pPr>
      <w:bookmarkStart w:id="0" w:name="_GoBack"/>
      <w:bookmarkEnd w:id="0"/>
    </w:p>
    <w:sectPr w:rsidR="0020462C" w:rsidRPr="00513732" w:rsidSect="00C40B85">
      <w:pgSz w:w="11906" w:h="16838" w:code="9"/>
      <w:pgMar w:top="1701" w:right="567" w:bottom="851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34" w:rsidRDefault="00E02F34" w:rsidP="00FE63B2">
      <w:r>
        <w:separator/>
      </w:r>
    </w:p>
  </w:endnote>
  <w:endnote w:type="continuationSeparator" w:id="0">
    <w:p w:rsidR="00E02F34" w:rsidRDefault="00E02F34" w:rsidP="00FE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34" w:rsidRDefault="00E02F34" w:rsidP="00FE63B2">
      <w:r>
        <w:separator/>
      </w:r>
    </w:p>
  </w:footnote>
  <w:footnote w:type="continuationSeparator" w:id="0">
    <w:p w:rsidR="00E02F34" w:rsidRDefault="00E02F34" w:rsidP="00FE6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2C"/>
    <w:rsid w:val="0000418A"/>
    <w:rsid w:val="000537A0"/>
    <w:rsid w:val="0005388F"/>
    <w:rsid w:val="0005474F"/>
    <w:rsid w:val="0005741B"/>
    <w:rsid w:val="00074686"/>
    <w:rsid w:val="00097804"/>
    <w:rsid w:val="00105B22"/>
    <w:rsid w:val="001110D7"/>
    <w:rsid w:val="00121A9A"/>
    <w:rsid w:val="00122880"/>
    <w:rsid w:val="00154AAD"/>
    <w:rsid w:val="001607C9"/>
    <w:rsid w:val="00180E0B"/>
    <w:rsid w:val="00182D27"/>
    <w:rsid w:val="001A6339"/>
    <w:rsid w:val="001E02A8"/>
    <w:rsid w:val="001E2677"/>
    <w:rsid w:val="0020462C"/>
    <w:rsid w:val="00217A4E"/>
    <w:rsid w:val="0022356C"/>
    <w:rsid w:val="00235E57"/>
    <w:rsid w:val="00241C2E"/>
    <w:rsid w:val="0024432C"/>
    <w:rsid w:val="002576B9"/>
    <w:rsid w:val="00276C52"/>
    <w:rsid w:val="00292DD3"/>
    <w:rsid w:val="002A5874"/>
    <w:rsid w:val="002E08B9"/>
    <w:rsid w:val="002E42D2"/>
    <w:rsid w:val="00332AFC"/>
    <w:rsid w:val="00337A19"/>
    <w:rsid w:val="00347619"/>
    <w:rsid w:val="00347834"/>
    <w:rsid w:val="00367BFC"/>
    <w:rsid w:val="003958A1"/>
    <w:rsid w:val="003B550D"/>
    <w:rsid w:val="003D1AD9"/>
    <w:rsid w:val="003E0AD6"/>
    <w:rsid w:val="003E4524"/>
    <w:rsid w:val="003F2CF0"/>
    <w:rsid w:val="003F2E0D"/>
    <w:rsid w:val="00426C8C"/>
    <w:rsid w:val="0042745A"/>
    <w:rsid w:val="00434A17"/>
    <w:rsid w:val="004A0736"/>
    <w:rsid w:val="004D789A"/>
    <w:rsid w:val="00502F0F"/>
    <w:rsid w:val="00513732"/>
    <w:rsid w:val="00565183"/>
    <w:rsid w:val="00610596"/>
    <w:rsid w:val="00650803"/>
    <w:rsid w:val="00663E0C"/>
    <w:rsid w:val="0068478D"/>
    <w:rsid w:val="00697961"/>
    <w:rsid w:val="006A4839"/>
    <w:rsid w:val="006C5DB8"/>
    <w:rsid w:val="006F1365"/>
    <w:rsid w:val="006F79FE"/>
    <w:rsid w:val="007063F4"/>
    <w:rsid w:val="007435D9"/>
    <w:rsid w:val="00744874"/>
    <w:rsid w:val="007678E4"/>
    <w:rsid w:val="00780E35"/>
    <w:rsid w:val="00794A55"/>
    <w:rsid w:val="007C634F"/>
    <w:rsid w:val="007E6AB7"/>
    <w:rsid w:val="008111E9"/>
    <w:rsid w:val="0081441A"/>
    <w:rsid w:val="008A4B87"/>
    <w:rsid w:val="008B3531"/>
    <w:rsid w:val="008B3636"/>
    <w:rsid w:val="008D7908"/>
    <w:rsid w:val="00906F8F"/>
    <w:rsid w:val="00932BF8"/>
    <w:rsid w:val="009B18FC"/>
    <w:rsid w:val="009C159E"/>
    <w:rsid w:val="009C6E4F"/>
    <w:rsid w:val="009D6340"/>
    <w:rsid w:val="009E7FF1"/>
    <w:rsid w:val="00A15D72"/>
    <w:rsid w:val="00A64D71"/>
    <w:rsid w:val="00AC3954"/>
    <w:rsid w:val="00AD1C52"/>
    <w:rsid w:val="00AE5721"/>
    <w:rsid w:val="00B35066"/>
    <w:rsid w:val="00B6797B"/>
    <w:rsid w:val="00B91C4B"/>
    <w:rsid w:val="00BA2726"/>
    <w:rsid w:val="00BB1029"/>
    <w:rsid w:val="00BB77AA"/>
    <w:rsid w:val="00BD4C53"/>
    <w:rsid w:val="00C40B85"/>
    <w:rsid w:val="00C41809"/>
    <w:rsid w:val="00C72AA5"/>
    <w:rsid w:val="00C87500"/>
    <w:rsid w:val="00CA3ED5"/>
    <w:rsid w:val="00CF69EE"/>
    <w:rsid w:val="00CF7F52"/>
    <w:rsid w:val="00D02166"/>
    <w:rsid w:val="00D077B9"/>
    <w:rsid w:val="00D50844"/>
    <w:rsid w:val="00D56EDD"/>
    <w:rsid w:val="00D8118A"/>
    <w:rsid w:val="00D81CC2"/>
    <w:rsid w:val="00D848D4"/>
    <w:rsid w:val="00D937D6"/>
    <w:rsid w:val="00D97FE0"/>
    <w:rsid w:val="00DB23DC"/>
    <w:rsid w:val="00DC741C"/>
    <w:rsid w:val="00DD52EB"/>
    <w:rsid w:val="00DF11C7"/>
    <w:rsid w:val="00E02F34"/>
    <w:rsid w:val="00E03DEE"/>
    <w:rsid w:val="00E160C7"/>
    <w:rsid w:val="00E620CF"/>
    <w:rsid w:val="00E6621D"/>
    <w:rsid w:val="00E71397"/>
    <w:rsid w:val="00E723FD"/>
    <w:rsid w:val="00E8205E"/>
    <w:rsid w:val="00EE183C"/>
    <w:rsid w:val="00F100A4"/>
    <w:rsid w:val="00F375D9"/>
    <w:rsid w:val="00F60F30"/>
    <w:rsid w:val="00F730A1"/>
    <w:rsid w:val="00F77185"/>
    <w:rsid w:val="00F91361"/>
    <w:rsid w:val="00FB1EBE"/>
    <w:rsid w:val="00FD1772"/>
    <w:rsid w:val="00FD2496"/>
    <w:rsid w:val="00FE63B2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DE8D05"/>
  <w14:defaultImageDpi w14:val="0"/>
  <w15:docId w15:val="{FA7B9B19-735D-4761-8E8F-D498EEA3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Up1">
    <w:name w:val="Up1"/>
    <w:basedOn w:val="a"/>
    <w:pPr>
      <w:kinsoku w:val="0"/>
      <w:adjustRightInd w:val="0"/>
      <w:spacing w:line="180" w:lineRule="atLeast"/>
      <w:ind w:left="210" w:hanging="210"/>
      <w:textAlignment w:val="baseline"/>
    </w:pPr>
    <w:rPr>
      <w:rFonts w:hAnsi="Century"/>
      <w:color w:val="0000FF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1441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1441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838C-1020-40BD-B49C-87767420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0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水野　里香</cp:lastModifiedBy>
  <cp:revision>3</cp:revision>
  <cp:lastPrinted>2018-03-08T00:49:00Z</cp:lastPrinted>
  <dcterms:created xsi:type="dcterms:W3CDTF">2020-05-11T02:47:00Z</dcterms:created>
  <dcterms:modified xsi:type="dcterms:W3CDTF">2020-05-11T02:49:00Z</dcterms:modified>
</cp:coreProperties>
</file>